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29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四川金土地实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程万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宋冬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